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20334CF1" w:rsidR="00C23CD0" w:rsidRPr="005C3F09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5C3F09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887580E" w:rsidR="00C23CD0" w:rsidRPr="003C7FB0" w:rsidRDefault="005C3F09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5C3F09">
              <w:rPr>
                <w:rFonts w:ascii="TimesNewRomanPSMT" w:hAnsi="TimesNewRomanPSMT"/>
                <w:sz w:val="24"/>
                <w:szCs w:val="24"/>
              </w:rPr>
              <w:t>Проектирование классов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74FA9532" w:rsidR="00FF4977" w:rsidRDefault="000D3F05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Воропаев Николай Сергее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021F6E3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:</w:t>
      </w:r>
    </w:p>
    <w:p w14:paraId="549A5692" w14:textId="007D50A4" w:rsidR="00D049D1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28B5913" wp14:editId="4132D277">
            <wp:extent cx="5940425" cy="2675255"/>
            <wp:effectExtent l="0" t="0" r="3175" b="0"/>
            <wp:docPr id="184568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301D53BB" w:rsidR="00D049D1" w:rsidRPr="000D3F05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0D3F0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0D3F0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ACB824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C53049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7E4D4C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struct NOTE</w:t>
      </w:r>
    </w:p>
    <w:p w14:paraId="10C4872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5E82A6DB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LastName;</w:t>
      </w:r>
    </w:p>
    <w:p w14:paraId="554813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FirstName;</w:t>
      </w:r>
    </w:p>
    <w:p w14:paraId="492B62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PhoneNumber;</w:t>
      </w:r>
    </w:p>
    <w:p w14:paraId="2063457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int[] BirthDate;</w:t>
      </w:r>
    </w:p>
    <w:p w14:paraId="1B6D11F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25716D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NOTE(string lastName, string firstName, string phoneNumber, int day, int month, int year)</w:t>
      </w:r>
    </w:p>
    <w:p w14:paraId="2214BF8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1103799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LastName = lastName;</w:t>
      </w:r>
    </w:p>
    <w:p w14:paraId="4D5BE1B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FirstName = firstName;</w:t>
      </w:r>
    </w:p>
    <w:p w14:paraId="58EEA66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PhoneNumber = phoneNumber;</w:t>
      </w:r>
    </w:p>
    <w:p w14:paraId="5672D2D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BirthDate = new int[3] { day, month, year };</w:t>
      </w:r>
    </w:p>
    <w:p w14:paraId="0E0EC9D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61E0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DF8D11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public void PrintInfo()</w:t>
      </w:r>
    </w:p>
    <w:p w14:paraId="1D7A2BE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72F43BB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Фамил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LastName}");</w:t>
      </w:r>
    </w:p>
    <w:p w14:paraId="1EA4287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м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FirstName}");</w:t>
      </w:r>
    </w:p>
    <w:p w14:paraId="1AB1F5B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Телефо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PhoneNumber}");</w:t>
      </w:r>
    </w:p>
    <w:p w14:paraId="382B363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Дат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рожден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BirthDate[0]:00}.{BirthDate[1]:00}.{BirthDate[2]}");</w:t>
      </w:r>
    </w:p>
    <w:p w14:paraId="6CCB5DDA" w14:textId="77777777" w:rsidR="0012290B" w:rsidRPr="000D3F05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0D3F05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50DC62C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31C6BD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0520A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class Program</w:t>
      </w:r>
    </w:p>
    <w:p w14:paraId="566F91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113EAC4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atic void Main()</w:t>
      </w:r>
    </w:p>
    <w:p w14:paraId="2C63346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{</w:t>
      </w:r>
    </w:p>
    <w:p w14:paraId="74DEE1E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Console.WriteLine("Демонстрация работы структуры NOTE:");</w:t>
      </w:r>
    </w:p>
    <w:p w14:paraId="258D76D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3F15162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 note1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123) 456-7890", 15, 5, 1990);</w:t>
      </w:r>
    </w:p>
    <w:p w14:paraId="26FFE6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 note2;</w:t>
      </w:r>
    </w:p>
    <w:p w14:paraId="423F90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La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Петров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1B88C2B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Fir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Мар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68A39F7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honeNumber = "+7 (987) 654-3210";</w:t>
      </w:r>
    </w:p>
    <w:p w14:paraId="68291A5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BirthDate = new int[3] { 22, 11, 1985 };</w:t>
      </w:r>
    </w:p>
    <w:p w14:paraId="0BE3E5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0EE090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1:");</w:t>
      </w:r>
    </w:p>
    <w:p w14:paraId="06DDA88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1.PrintInfo();</w:t>
      </w:r>
    </w:p>
    <w:p w14:paraId="0096884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9F7BC3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2:");</w:t>
      </w:r>
    </w:p>
    <w:p w14:paraId="1FFCD72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rintInfo();</w:t>
      </w:r>
    </w:p>
    <w:p w14:paraId="41D6256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F66C8A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[] notes = new NOTE[3];</w:t>
      </w:r>
    </w:p>
    <w:p w14:paraId="352BE4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s[0] = note1;</w:t>
      </w:r>
    </w:p>
    <w:p w14:paraId="6FFAAF3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s[1] = note2;</w:t>
      </w:r>
    </w:p>
    <w:p w14:paraId="7F20BD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s[2]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Сидор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Алексей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555) 123-4567", 3, 7, 1978);</w:t>
      </w:r>
    </w:p>
    <w:p w14:paraId="26178BA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055482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("\nВсе записи в массиве:");</w:t>
      </w:r>
    </w:p>
    <w:p w14:paraId="12BCF84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or (int i = 0; i &lt; notes.Length; i++)</w:t>
      </w:r>
    </w:p>
    <w:p w14:paraId="768C76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59FA9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Console.WriteLine($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{i + 1}:");</w:t>
      </w:r>
    </w:p>
    <w:p w14:paraId="593AEE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notes[i].PrintInfo();</w:t>
      </w:r>
    </w:p>
    <w:p w14:paraId="44E1ADB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20D14E4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}</w:t>
      </w:r>
    </w:p>
    <w:p w14:paraId="51ED3313" w14:textId="18B48748" w:rsidR="005C3F09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2515006" w:rsidR="00CD6104" w:rsidRPr="003C7FB0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6BA48CC1" w:rsidR="004754AB" w:rsidRPr="004754AB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B8AE8B" wp14:editId="2ACDD38C">
            <wp:extent cx="5940425" cy="2850515"/>
            <wp:effectExtent l="0" t="0" r="3175" b="6985"/>
            <wp:docPr id="134434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A11F" w14:textId="77777777" w:rsidR="00242984" w:rsidRDefault="00242984">
      <w:pPr>
        <w:spacing w:after="0" w:line="240" w:lineRule="auto"/>
      </w:pPr>
      <w:r>
        <w:separator/>
      </w:r>
    </w:p>
  </w:endnote>
  <w:endnote w:type="continuationSeparator" w:id="0">
    <w:p w14:paraId="1FCB4954" w14:textId="77777777" w:rsidR="00242984" w:rsidRDefault="0024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55E5" w14:textId="77777777" w:rsidR="00242984" w:rsidRDefault="00242984">
      <w:pPr>
        <w:spacing w:after="0" w:line="240" w:lineRule="auto"/>
      </w:pPr>
      <w:r>
        <w:separator/>
      </w:r>
    </w:p>
  </w:footnote>
  <w:footnote w:type="continuationSeparator" w:id="0">
    <w:p w14:paraId="60F5C632" w14:textId="77777777" w:rsidR="00242984" w:rsidRDefault="0024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0D3F05"/>
    <w:rsid w:val="0012290B"/>
    <w:rsid w:val="00141237"/>
    <w:rsid w:val="00242984"/>
    <w:rsid w:val="0026681F"/>
    <w:rsid w:val="003530A4"/>
    <w:rsid w:val="003C7FB0"/>
    <w:rsid w:val="004754AB"/>
    <w:rsid w:val="004F12AE"/>
    <w:rsid w:val="00520F19"/>
    <w:rsid w:val="00551741"/>
    <w:rsid w:val="005600CF"/>
    <w:rsid w:val="005C3F09"/>
    <w:rsid w:val="005E4DC0"/>
    <w:rsid w:val="005E62D4"/>
    <w:rsid w:val="00606CDC"/>
    <w:rsid w:val="006821E9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3F3C-23C5-44FA-9223-98929C0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Коля Воропаев</cp:lastModifiedBy>
  <cp:revision>4</cp:revision>
  <dcterms:created xsi:type="dcterms:W3CDTF">2025-05-20T20:02:00Z</dcterms:created>
  <dcterms:modified xsi:type="dcterms:W3CDTF">2025-05-22T09:55:00Z</dcterms:modified>
</cp:coreProperties>
</file>